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BD0" w:rsidRDefault="00DE0BD0" w:rsidP="00DE0BD0">
      <w:pPr>
        <w:rPr>
          <w:color w:val="1F497D"/>
          <w:sz w:val="32"/>
          <w:szCs w:val="32"/>
        </w:rPr>
      </w:pPr>
      <w:r>
        <w:rPr>
          <w:color w:val="1F497D"/>
          <w:sz w:val="32"/>
          <w:szCs w:val="32"/>
        </w:rPr>
        <w:t>7</w:t>
      </w:r>
      <w:r>
        <w:rPr>
          <w:color w:val="1F497D"/>
          <w:sz w:val="32"/>
          <w:szCs w:val="32"/>
          <w:vertAlign w:val="superscript"/>
        </w:rPr>
        <w:t>th</w:t>
      </w:r>
      <w:r>
        <w:rPr>
          <w:color w:val="1F497D"/>
          <w:sz w:val="32"/>
          <w:szCs w:val="32"/>
        </w:rPr>
        <w:t xml:space="preserve"> grade parents—Announcements:</w:t>
      </w:r>
    </w:p>
    <w:p w:rsidR="00DE0BD0" w:rsidRDefault="00DE0BD0" w:rsidP="00DE0BD0">
      <w:pPr>
        <w:rPr>
          <w:rFonts w:ascii="Century Gothic" w:hAnsi="Century Gothic"/>
          <w:i/>
          <w:iCs/>
          <w:sz w:val="20"/>
          <w:szCs w:val="20"/>
        </w:rPr>
      </w:pPr>
      <w:r>
        <w:rPr>
          <w:rFonts w:ascii="Century Gothic" w:hAnsi="Century Gothic"/>
          <w:i/>
          <w:iCs/>
          <w:sz w:val="20"/>
          <w:szCs w:val="20"/>
        </w:rPr>
        <w:t xml:space="preserve">Our Entertainment Book fundraiser “Books for Chairs” has come to a close.  Our chairperson’s records show that many books have not been accounted for either by returning the sample book to school or sending $30 to cover the expense of the sample book.  These books were sent home on 8/12. Please kindly return either the book or payment at your earliest convenience.  If you have any questions, please feel free to contact Mrs. Cockerham directly at </w:t>
      </w:r>
      <w:hyperlink r:id="rId9" w:history="1">
        <w:r>
          <w:rPr>
            <w:rStyle w:val="Hyperlink"/>
            <w:rFonts w:ascii="Century Gothic" w:hAnsi="Century Gothic"/>
            <w:i/>
            <w:iCs/>
            <w:sz w:val="20"/>
            <w:szCs w:val="20"/>
          </w:rPr>
          <w:t>hcockerham@blracademy.org</w:t>
        </w:r>
      </w:hyperlink>
    </w:p>
    <w:p w:rsidR="00DE0BD0" w:rsidRDefault="00DE0BD0" w:rsidP="00DE0BD0">
      <w:pPr>
        <w:rPr>
          <w:rFonts w:ascii="Century Gothic" w:hAnsi="Century Gothic"/>
          <w:i/>
          <w:iCs/>
          <w:sz w:val="20"/>
          <w:szCs w:val="20"/>
        </w:rPr>
      </w:pPr>
    </w:p>
    <w:p w:rsidR="00DE0BD0" w:rsidRDefault="00DE0BD0" w:rsidP="00DE0BD0">
      <w:pPr>
        <w:rPr>
          <w:rFonts w:ascii="Century Gothic" w:hAnsi="Century Gothic"/>
          <w:i/>
          <w:iCs/>
          <w:sz w:val="20"/>
          <w:szCs w:val="20"/>
        </w:rPr>
      </w:pPr>
      <w:r>
        <w:rPr>
          <w:rFonts w:ascii="Century Gothic" w:hAnsi="Century Gothic"/>
          <w:i/>
          <w:iCs/>
          <w:sz w:val="20"/>
          <w:szCs w:val="20"/>
        </w:rPr>
        <w:t>Want to get involved at BLRA? Haven’t found a place to volunteer or connect?  Consider becoming a member of the School Accountability Committee.  All schools in Colorado have Accountability committees.  This committee meets once a month and represents our school and its families to the board and to District 49.  This committee’s voice is heard on topics like school safety, curriculum, school spending, priority improvement plans and recommendations on assessments, among others. It would be great to have a 7</w:t>
      </w:r>
      <w:r>
        <w:rPr>
          <w:rFonts w:ascii="Century Gothic" w:hAnsi="Century Gothic"/>
          <w:i/>
          <w:iCs/>
          <w:sz w:val="20"/>
          <w:szCs w:val="20"/>
          <w:vertAlign w:val="superscript"/>
        </w:rPr>
        <w:t>th</w:t>
      </w:r>
      <w:r>
        <w:rPr>
          <w:rFonts w:ascii="Century Gothic" w:hAnsi="Century Gothic"/>
          <w:i/>
          <w:iCs/>
          <w:sz w:val="20"/>
          <w:szCs w:val="20"/>
        </w:rPr>
        <w:t xml:space="preserve"> grade parent representative on this committee.  If you are interested please contact, Andy Franko at </w:t>
      </w:r>
      <w:hyperlink r:id="rId10" w:history="1">
        <w:r>
          <w:rPr>
            <w:rStyle w:val="Hyperlink"/>
            <w:rFonts w:ascii="Century Gothic" w:hAnsi="Century Gothic"/>
            <w:i/>
            <w:iCs/>
            <w:sz w:val="20"/>
            <w:szCs w:val="20"/>
          </w:rPr>
          <w:t>afranko@blracademy.org</w:t>
        </w:r>
      </w:hyperlink>
    </w:p>
    <w:p w:rsidR="00DE0BD0" w:rsidRDefault="00DE0BD0" w:rsidP="00DE0BD0">
      <w:pPr>
        <w:rPr>
          <w:color w:val="1F497D"/>
          <w:sz w:val="32"/>
          <w:szCs w:val="32"/>
        </w:rPr>
      </w:pPr>
    </w:p>
    <w:p w:rsidR="00DE0BD0" w:rsidRDefault="00DE0BD0" w:rsidP="00DE0BD0">
      <w:pPr>
        <w:rPr>
          <w:color w:val="1F497D"/>
          <w:sz w:val="32"/>
          <w:szCs w:val="32"/>
        </w:rPr>
      </w:pPr>
      <w:r>
        <w:rPr>
          <w:color w:val="1F497D"/>
          <w:sz w:val="32"/>
          <w:szCs w:val="32"/>
        </w:rPr>
        <w:t>Here’s what your students are doing this week:</w:t>
      </w:r>
    </w:p>
    <w:p w:rsidR="00DE0BD0" w:rsidRDefault="00DE0BD0" w:rsidP="00DE0BD0">
      <w:pPr>
        <w:rPr>
          <w:rFonts w:ascii="Blackadder ITC" w:hAnsi="Blackadder ITC"/>
          <w:color w:val="1F497D"/>
          <w:sz w:val="32"/>
          <w:szCs w:val="32"/>
        </w:rPr>
      </w:pPr>
      <w:r>
        <w:rPr>
          <w:rFonts w:ascii="Blackadder ITC" w:hAnsi="Blackadder ITC"/>
          <w:color w:val="1F497D"/>
          <w:sz w:val="32"/>
          <w:szCs w:val="32"/>
        </w:rPr>
        <w:t xml:space="preserve">Math:   </w:t>
      </w:r>
      <w:r>
        <w:t>Mr. Como</w:t>
      </w:r>
    </w:p>
    <w:p w:rsidR="00DE0BD0" w:rsidRDefault="00DE0BD0" w:rsidP="00DE0BD0">
      <w:pPr>
        <w:pStyle w:val="PlainText"/>
      </w:pPr>
      <w:r>
        <w:t>This week in math we are diving in to heavy number crunching with decimals and fractions. If you are student is having trouble keeping up please have them come to math tutoring after school, any day but Friday.</w:t>
      </w:r>
    </w:p>
    <w:p w:rsidR="00DE0BD0" w:rsidRDefault="00DE0BD0" w:rsidP="00DE0BD0">
      <w:pPr>
        <w:rPr>
          <w:rFonts w:ascii="Blackadder ITC" w:hAnsi="Blackadder ITC"/>
          <w:color w:val="1F497D"/>
          <w:sz w:val="32"/>
          <w:szCs w:val="32"/>
        </w:rPr>
      </w:pPr>
    </w:p>
    <w:p w:rsidR="00DE0BD0" w:rsidRDefault="00DE0BD0" w:rsidP="00DE0BD0">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DE0BD0" w:rsidRDefault="00DE0BD0" w:rsidP="00DE0BD0">
      <w:r>
        <w:t>This week in paragon… Blocks 2 and 3 will have a short quiz Thursday to wrap up Mesopotamia, block 4 will have their quiz next week. Beginning this week the three classes will begin focusing on separate ancient civilizations in preparation for Paragon Night which is on the 25</w:t>
      </w:r>
      <w:r>
        <w:rPr>
          <w:vertAlign w:val="superscript"/>
        </w:rPr>
        <w:t>th</w:t>
      </w:r>
      <w:r>
        <w:t>. Block 2 will be presenting on the people in the Indus River Valley in modern-day Pakistan and India. Block 3 will be presenting on the Nile River and ancient Egypt. Block 4 will be presenting on the Tigris and Euphrates Rivers and Mesopotamia.</w:t>
      </w:r>
    </w:p>
    <w:p w:rsidR="00DE0BD0" w:rsidRDefault="00DE0BD0" w:rsidP="00DE0BD0">
      <w:r>
        <w:t>Paragon tutoring takes place Tuesday’s until 4. All students have the opportunity to retake assessments if they have a conversation with me first to discuss requirements and studying.</w:t>
      </w:r>
    </w:p>
    <w:p w:rsidR="00DE0BD0" w:rsidRDefault="00DE0BD0" w:rsidP="00DE0BD0">
      <w:r>
        <w:t xml:space="preserve">                                                                                                                        </w:t>
      </w:r>
    </w:p>
    <w:p w:rsidR="00DE0BD0" w:rsidRDefault="00DE0BD0" w:rsidP="00DE0BD0">
      <w:r>
        <w:rPr>
          <w:rFonts w:ascii="Blackadder ITC" w:hAnsi="Blackadder ITC"/>
          <w:color w:val="1F497D"/>
          <w:sz w:val="32"/>
          <w:szCs w:val="32"/>
        </w:rPr>
        <w:t xml:space="preserve">Science:  </w:t>
      </w:r>
      <w:r>
        <w:t>Mrs. Hill</w:t>
      </w:r>
    </w:p>
    <w:p w:rsidR="00DE0BD0" w:rsidRDefault="00DE0BD0" w:rsidP="00DE0BD0">
      <w:r>
        <w:t>We have started a new unit on Rocks and fossils.  Students will be doing an activity “How do we stack up”. They will be able to observe rock layers and state the relative age from fossils contained in the rock layers.  They should continue working on their Science fair projects at home.</w:t>
      </w:r>
    </w:p>
    <w:p w:rsidR="00DE0BD0" w:rsidRDefault="00DE0BD0" w:rsidP="00DE0BD0"/>
    <w:p w:rsidR="00DE0BD0" w:rsidRDefault="00DE0BD0" w:rsidP="00DE0BD0">
      <w:r>
        <w:t>Enrichment-</w:t>
      </w:r>
    </w:p>
    <w:p w:rsidR="00DE0BD0" w:rsidRDefault="00DE0BD0" w:rsidP="00DE0BD0">
      <w:r>
        <w:t xml:space="preserve">I currently have Mr. Como’s homeroom students.  They are researching a famous scientist. Your student will </w:t>
      </w:r>
      <w:r>
        <w:rPr>
          <w:b/>
          <w:bCs/>
        </w:rPr>
        <w:t>need a poster board</w:t>
      </w:r>
      <w:r>
        <w:t xml:space="preserve"> to display their scientist and present it to the class. They will be presenting Sept 15-17.</w:t>
      </w:r>
    </w:p>
    <w:p w:rsidR="00DE0BD0" w:rsidRDefault="00DE0BD0" w:rsidP="00DE0BD0"/>
    <w:p w:rsidR="00DE0BD0" w:rsidRDefault="00DE0BD0" w:rsidP="00DE0BD0">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DE0BD0" w:rsidRDefault="00DE0BD0" w:rsidP="00DE0BD0">
      <w:r>
        <w:t xml:space="preserve">We begin our study of plot, setting and conflict this week.  Block’s 1 &amp; 2 will be using the classic Rudyard Kipling short story “Rikki Tikki Tavi”.  Block 4 will be reading “Rogue Wave” by  award winning author, </w:t>
      </w:r>
      <w:r>
        <w:lastRenderedPageBreak/>
        <w:t xml:space="preserve">Theodore Taylor.  We will start another Vocabulary unit and the completed packet is due on Monday, 9/15.   In addition, students received their </w:t>
      </w:r>
      <w:r>
        <w:rPr>
          <w:i/>
          <w:iCs/>
        </w:rPr>
        <w:t xml:space="preserve">5th </w:t>
      </w:r>
      <w:r>
        <w:t xml:space="preserve">weekly reading log of the quarter.  Reading logs are due on Mondays.  Students can always find extra reading logs or current reading requirements  on my website   </w:t>
      </w:r>
      <w:hyperlink r:id="rId11" w:history="1">
        <w:r>
          <w:rPr>
            <w:rStyle w:val="Hyperlink"/>
          </w:rPr>
          <w:t>http://www.schoolrack.com/tmontel/</w:t>
        </w:r>
      </w:hyperlink>
      <w:r>
        <w:t xml:space="preserve"> or in the blue folder in the classroom.</w:t>
      </w:r>
    </w:p>
    <w:p w:rsidR="00E4545D" w:rsidRPr="00E4545D" w:rsidRDefault="00E4545D" w:rsidP="00E4545D">
      <w:pPr>
        <w:spacing w:line="480" w:lineRule="auto"/>
        <w:rPr>
          <w:rFonts w:ascii="Times New Roman" w:hAnsi="Times New Roman" w:cs="Aharoni"/>
          <w:sz w:val="28"/>
          <w:szCs w:val="28"/>
        </w:rPr>
      </w:pPr>
      <w:bookmarkStart w:id="0" w:name="_GoBack"/>
      <w:bookmarkEnd w:id="0"/>
    </w:p>
    <w:sectPr w:rsidR="00E4545D" w:rsidRPr="00E4545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50" w:rsidRDefault="00801F50" w:rsidP="00E4545D">
      <w:r>
        <w:separator/>
      </w:r>
    </w:p>
  </w:endnote>
  <w:endnote w:type="continuationSeparator" w:id="0">
    <w:p w:rsidR="00801F50" w:rsidRDefault="00801F50"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50" w:rsidRDefault="00801F50" w:rsidP="00E4545D">
      <w:r>
        <w:separator/>
      </w:r>
    </w:p>
  </w:footnote>
  <w:footnote w:type="continuationSeparator" w:id="0">
    <w:p w:rsidR="00801F50" w:rsidRDefault="00801F50"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5D" w:rsidRPr="00E4545D" w:rsidRDefault="00E4545D"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0"/>
  </w:num>
  <w:num w:numId="6">
    <w:abstractNumId w:val="1"/>
  </w:num>
  <w:num w:numId="7">
    <w:abstractNumId w:val="11"/>
  </w:num>
  <w:num w:numId="8">
    <w:abstractNumId w:val="13"/>
  </w:num>
  <w:num w:numId="9">
    <w:abstractNumId w:val="7"/>
  </w:num>
  <w:num w:numId="10">
    <w:abstractNumId w:val="3"/>
  </w:num>
  <w:num w:numId="11">
    <w:abstractNumId w:val="6"/>
  </w:num>
  <w:num w:numId="12">
    <w:abstractNumId w:val="8"/>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62680"/>
    <w:rsid w:val="00106FA8"/>
    <w:rsid w:val="0013381B"/>
    <w:rsid w:val="00155335"/>
    <w:rsid w:val="002B696C"/>
    <w:rsid w:val="002E7736"/>
    <w:rsid w:val="0032233F"/>
    <w:rsid w:val="00344392"/>
    <w:rsid w:val="00393136"/>
    <w:rsid w:val="004836A8"/>
    <w:rsid w:val="00505089"/>
    <w:rsid w:val="005675FD"/>
    <w:rsid w:val="005757E9"/>
    <w:rsid w:val="0058402C"/>
    <w:rsid w:val="005E217C"/>
    <w:rsid w:val="0069473A"/>
    <w:rsid w:val="00703EB0"/>
    <w:rsid w:val="00793A72"/>
    <w:rsid w:val="00801F50"/>
    <w:rsid w:val="00897547"/>
    <w:rsid w:val="00951A36"/>
    <w:rsid w:val="00973D61"/>
    <w:rsid w:val="009C1432"/>
    <w:rsid w:val="00A25E89"/>
    <w:rsid w:val="00B567E7"/>
    <w:rsid w:val="00C35CDA"/>
    <w:rsid w:val="00C4556D"/>
    <w:rsid w:val="00C81535"/>
    <w:rsid w:val="00CD6138"/>
    <w:rsid w:val="00D95F63"/>
    <w:rsid w:val="00DA4D89"/>
    <w:rsid w:val="00DA5B3D"/>
    <w:rsid w:val="00DE0BD0"/>
    <w:rsid w:val="00DE4ECF"/>
    <w:rsid w:val="00E4545D"/>
    <w:rsid w:val="00EB429E"/>
    <w:rsid w:val="00F0299E"/>
    <w:rsid w:val="00F6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paragraph" w:styleId="PlainText">
    <w:name w:val="Plain Text"/>
    <w:basedOn w:val="Normal"/>
    <w:link w:val="PlainTextChar"/>
    <w:uiPriority w:val="99"/>
    <w:semiHidden/>
    <w:unhideWhenUsed/>
    <w:rsid w:val="00DE0BD0"/>
  </w:style>
  <w:style w:type="character" w:customStyle="1" w:styleId="PlainTextChar">
    <w:name w:val="Plain Text Char"/>
    <w:basedOn w:val="DefaultParagraphFont"/>
    <w:link w:val="PlainText"/>
    <w:uiPriority w:val="99"/>
    <w:semiHidden/>
    <w:rsid w:val="00DE0BD0"/>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paragraph" w:styleId="PlainText">
    <w:name w:val="Plain Text"/>
    <w:basedOn w:val="Normal"/>
    <w:link w:val="PlainTextChar"/>
    <w:uiPriority w:val="99"/>
    <w:semiHidden/>
    <w:unhideWhenUsed/>
    <w:rsid w:val="00DE0BD0"/>
  </w:style>
  <w:style w:type="character" w:customStyle="1" w:styleId="PlainTextChar">
    <w:name w:val="Plain Text Char"/>
    <w:basedOn w:val="DefaultParagraphFont"/>
    <w:link w:val="PlainText"/>
    <w:uiPriority w:val="99"/>
    <w:semiHidden/>
    <w:rsid w:val="00DE0BD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9779">
      <w:bodyDiv w:val="1"/>
      <w:marLeft w:val="0"/>
      <w:marRight w:val="0"/>
      <w:marTop w:val="0"/>
      <w:marBottom w:val="0"/>
      <w:divBdr>
        <w:top w:val="none" w:sz="0" w:space="0" w:color="auto"/>
        <w:left w:val="none" w:sz="0" w:space="0" w:color="auto"/>
        <w:bottom w:val="none" w:sz="0" w:space="0" w:color="auto"/>
        <w:right w:val="none" w:sz="0" w:space="0" w:color="auto"/>
      </w:divBdr>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rack.com/tmontel/" TargetMode="External"/><Relationship Id="rId5" Type="http://schemas.openxmlformats.org/officeDocument/2006/relationships/settings" Target="settings.xml"/><Relationship Id="rId10" Type="http://schemas.openxmlformats.org/officeDocument/2006/relationships/hyperlink" Target="mailto:afranko@blracademy.org" TargetMode="External"/><Relationship Id="rId4" Type="http://schemas.microsoft.com/office/2007/relationships/stylesWithEffects" Target="stylesWithEffects.xml"/><Relationship Id="rId9" Type="http://schemas.openxmlformats.org/officeDocument/2006/relationships/hyperlink" Target="mailto:hcockerham@blracadem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E914-AB84-40A9-88E7-B201E163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4-09-15T21:59:00Z</dcterms:created>
  <dcterms:modified xsi:type="dcterms:W3CDTF">2014-09-15T21:59:00Z</dcterms:modified>
</cp:coreProperties>
</file>